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2043" w14:textId="3444E84F" w:rsidR="000A5D65" w:rsidRPr="00A43F36" w:rsidRDefault="00A018BF" w:rsidP="000E28CD">
      <w:pPr>
        <w:pStyle w:val="BodyText"/>
        <w:spacing w:after="160"/>
        <w:jc w:val="center"/>
        <w:rPr>
          <w:noProof/>
          <w:sz w:val="14"/>
          <w:szCs w:val="14"/>
        </w:rPr>
      </w:pPr>
      <w:r w:rsidRPr="008E177C">
        <w:rPr>
          <w:sz w:val="24"/>
          <w:szCs w:val="24"/>
        </w:rPr>
        <w:tab/>
      </w:r>
      <w:r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</w:t>
      </w:r>
      <w:r w:rsidRPr="00A43F36">
        <w:rPr>
          <w:rFonts w:ascii="Arial" w:eastAsia="Times New Roman" w:hAnsi="Arial" w:cs="Times New Roman"/>
          <w:b/>
          <w:bCs/>
          <w:sz w:val="24"/>
          <w:szCs w:val="36"/>
        </w:rPr>
        <w:t>202</w:t>
      </w:r>
      <w:r w:rsidR="00E94F54">
        <w:rPr>
          <w:rFonts w:ascii="Arial" w:eastAsia="Times New Roman" w:hAnsi="Arial" w:cs="Times New Roman"/>
          <w:b/>
          <w:bCs/>
          <w:sz w:val="24"/>
          <w:szCs w:val="36"/>
        </w:rPr>
        <w:t>6</w:t>
      </w:r>
      <w:r w:rsidRPr="00A43F36">
        <w:rPr>
          <w:rFonts w:ascii="Arial" w:eastAsia="Times New Roman" w:hAnsi="Arial" w:cs="Times New Roman"/>
          <w:b/>
          <w:bCs/>
          <w:sz w:val="24"/>
          <w:szCs w:val="36"/>
        </w:rPr>
        <w:t xml:space="preserve"> ENROLMENT FORM FOR </w:t>
      </w:r>
      <w:r w:rsidR="009C0C49" w:rsidRPr="00A43F36">
        <w:rPr>
          <w:rFonts w:ascii="Arial" w:eastAsia="Times New Roman" w:hAnsi="Arial" w:cs="Times New Roman"/>
          <w:b/>
          <w:bCs/>
          <w:sz w:val="24"/>
          <w:szCs w:val="36"/>
        </w:rPr>
        <w:t>RPL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A43F36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COMPANY DETAILS (complete if the course is being paid for by another party)</w:t>
            </w:r>
          </w:p>
        </w:tc>
      </w:tr>
      <w:tr w:rsidR="000A5D65" w:rsidRPr="00A43F36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PERSON RESPONSIBLE FOR PAYMENT</w:t>
            </w:r>
          </w:p>
        </w:tc>
      </w:tr>
      <w:tr w:rsidR="000A5D65" w:rsidRPr="00A43F36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A43F36" w:rsidRDefault="000A5D65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A43F36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LEARNER DETAILS (personal details as per ID document)</w:t>
            </w:r>
          </w:p>
        </w:tc>
      </w:tr>
      <w:tr w:rsidR="000A5D65" w:rsidRPr="00A43F36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Email</w:t>
            </w:r>
            <w:r w:rsidR="00C00A3E" w:rsidRPr="00A43F36">
              <w:rPr>
                <w:b/>
                <w:bCs/>
                <w:noProof/>
              </w:rPr>
              <w:t xml:space="preserve"> </w:t>
            </w:r>
            <w:r w:rsidR="00C00A3E" w:rsidRPr="00A43F36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A43F36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A43F36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A43F36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A43F36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A43F36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0CE33EFD" w14:textId="77777777" w:rsidR="00A75867" w:rsidRPr="00A43F36" w:rsidRDefault="00A75867" w:rsidP="000A5D65">
      <w:pPr>
        <w:rPr>
          <w:noProof/>
          <w:sz w:val="14"/>
          <w:szCs w:val="14"/>
        </w:rPr>
      </w:pP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05"/>
      </w:tblGrid>
      <w:tr w:rsidR="00577F23" w:rsidRPr="00A43F36" w14:paraId="1B6615CC" w14:textId="77777777" w:rsidTr="00A018BF">
        <w:trPr>
          <w:trHeight w:val="340"/>
        </w:trPr>
        <w:tc>
          <w:tcPr>
            <w:tcW w:w="103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0C9A6D77" w14:textId="19AD628E" w:rsidR="00577F23" w:rsidRPr="00A43F36" w:rsidRDefault="009C0C49" w:rsidP="00A018BF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QUALIFICATION YOU WISH TO RPL FOR</w:t>
            </w:r>
          </w:p>
        </w:tc>
      </w:tr>
      <w:tr w:rsidR="009C0C49" w:rsidRPr="00A43F36" w14:paraId="08386E66" w14:textId="77777777" w:rsidTr="0000022B">
        <w:trPr>
          <w:trHeight w:val="510"/>
        </w:trPr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65CDD129" w14:textId="71EF5D9D" w:rsidR="009C0C49" w:rsidRPr="00A43F36" w:rsidRDefault="009C0C49" w:rsidP="00A018B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FETC: Tourist Guiding, SAQA ID 71549, NQF 4, Provincial / National </w:t>
            </w:r>
            <w:r w:rsidRPr="00A43F36">
              <w:rPr>
                <w:noProof/>
              </w:rPr>
              <w:t>(requires Matric Certificate with two South African languages)</w:t>
            </w:r>
          </w:p>
        </w:tc>
        <w:tc>
          <w:tcPr>
            <w:tcW w:w="3505" w:type="dxa"/>
            <w:tcBorders>
              <w:top w:val="single" w:sz="12" w:space="0" w:color="auto"/>
            </w:tcBorders>
            <w:vAlign w:val="center"/>
          </w:tcPr>
          <w:p w14:paraId="5A8A5700" w14:textId="0B12A11A" w:rsidR="009C0C49" w:rsidRPr="00A43F36" w:rsidRDefault="00D441E0" w:rsidP="00A018B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R</w:t>
            </w:r>
            <w:r w:rsidR="0053553A">
              <w:rPr>
                <w:b/>
                <w:bCs/>
                <w:noProof/>
              </w:rPr>
              <w:t xml:space="preserve">6 </w:t>
            </w:r>
            <w:r w:rsidRPr="00A43F36">
              <w:rPr>
                <w:b/>
                <w:bCs/>
                <w:noProof/>
              </w:rPr>
              <w:t xml:space="preserve">500.00 (incl. VAT)    </w:t>
            </w:r>
            <w:sdt>
              <w:sdtPr>
                <w:rPr>
                  <w:b/>
                  <w:bCs/>
                  <w:noProof/>
                </w:rPr>
                <w:id w:val="-93582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257" w:rsidRPr="00A43F36"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</w:p>
        </w:tc>
      </w:tr>
      <w:tr w:rsidR="009C0C49" w:rsidRPr="00A43F36" w14:paraId="01C8B95E" w14:textId="77777777" w:rsidTr="00C42952">
        <w:trPr>
          <w:trHeight w:val="510"/>
        </w:trPr>
        <w:tc>
          <w:tcPr>
            <w:tcW w:w="6804" w:type="dxa"/>
            <w:vAlign w:val="center"/>
          </w:tcPr>
          <w:p w14:paraId="178BF03A" w14:textId="101799E0" w:rsidR="009C0C49" w:rsidRPr="00A43F36" w:rsidRDefault="009C0C49" w:rsidP="00A018B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NC: Tourism Guiding, SAQA ID 17174, NQF 2, Provincial / National</w:t>
            </w:r>
          </w:p>
        </w:tc>
        <w:tc>
          <w:tcPr>
            <w:tcW w:w="3505" w:type="dxa"/>
            <w:vAlign w:val="center"/>
          </w:tcPr>
          <w:p w14:paraId="60218A6F" w14:textId="79BA7F97" w:rsidR="009C0C49" w:rsidRPr="00A43F36" w:rsidRDefault="00D441E0" w:rsidP="00A018B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R</w:t>
            </w:r>
            <w:r w:rsidR="0053553A">
              <w:rPr>
                <w:b/>
                <w:bCs/>
                <w:noProof/>
              </w:rPr>
              <w:t>6</w:t>
            </w:r>
            <w:r w:rsidRPr="00A43F36">
              <w:rPr>
                <w:b/>
                <w:bCs/>
                <w:noProof/>
              </w:rPr>
              <w:t xml:space="preserve"> 500.00 (incl. VAT)    </w:t>
            </w:r>
            <w:sdt>
              <w:sdtPr>
                <w:rPr>
                  <w:b/>
                  <w:bCs/>
                  <w:noProof/>
                </w:rPr>
                <w:id w:val="14247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</w:p>
        </w:tc>
      </w:tr>
      <w:tr w:rsidR="009C0C49" w:rsidRPr="00A43F36" w14:paraId="0083D440" w14:textId="77777777" w:rsidTr="008E34DA">
        <w:trPr>
          <w:trHeight w:val="510"/>
        </w:trPr>
        <w:tc>
          <w:tcPr>
            <w:tcW w:w="6804" w:type="dxa"/>
            <w:vAlign w:val="center"/>
          </w:tcPr>
          <w:p w14:paraId="7AC61C6D" w14:textId="7B1BD05D" w:rsidR="009C0C49" w:rsidRPr="00A43F36" w:rsidRDefault="009C0C49" w:rsidP="00A018B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Site Guide, NQF 2, Skills Programme, Small Geographical Area or Site</w:t>
            </w:r>
            <w:r w:rsidRPr="00A43F36">
              <w:rPr>
                <w:noProof/>
              </w:rPr>
              <w:t xml:space="preserve"> (e.g. Pretoria or Voortrekker Monument)</w:t>
            </w:r>
          </w:p>
        </w:tc>
        <w:tc>
          <w:tcPr>
            <w:tcW w:w="3505" w:type="dxa"/>
            <w:vAlign w:val="center"/>
          </w:tcPr>
          <w:p w14:paraId="1C7CF305" w14:textId="4539C3A5" w:rsidR="009C0C49" w:rsidRPr="00A43F36" w:rsidRDefault="00D441E0" w:rsidP="00A018B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R</w:t>
            </w:r>
            <w:r w:rsidR="0053553A">
              <w:rPr>
                <w:b/>
                <w:bCs/>
                <w:noProof/>
              </w:rPr>
              <w:t>6</w:t>
            </w:r>
            <w:r w:rsidRPr="00A43F36">
              <w:rPr>
                <w:b/>
                <w:bCs/>
                <w:noProof/>
              </w:rPr>
              <w:t xml:space="preserve"> 500.00 (incl. VAT)    </w:t>
            </w:r>
            <w:sdt>
              <w:sdtPr>
                <w:rPr>
                  <w:b/>
                  <w:bCs/>
                  <w:noProof/>
                </w:rPr>
                <w:id w:val="-6329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</w:p>
        </w:tc>
      </w:tr>
    </w:tbl>
    <w:p w14:paraId="53FB1FD5" w14:textId="77777777" w:rsidR="0069345D" w:rsidRPr="00A43F36" w:rsidRDefault="0069345D" w:rsidP="000A5D65">
      <w:pPr>
        <w:rPr>
          <w:noProof/>
          <w:sz w:val="14"/>
          <w:szCs w:val="14"/>
        </w:rPr>
      </w:pP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05"/>
      </w:tblGrid>
      <w:tr w:rsidR="009C0C49" w:rsidRPr="00A43F36" w14:paraId="69593457" w14:textId="77777777" w:rsidTr="006E663F">
        <w:trPr>
          <w:trHeight w:val="340"/>
        </w:trPr>
        <w:tc>
          <w:tcPr>
            <w:tcW w:w="103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EB964B4" w14:textId="7FCF23E8" w:rsidR="009C0C49" w:rsidRPr="00A43F36" w:rsidRDefault="009C0C49" w:rsidP="006E663F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TYPE OF RPL</w:t>
            </w:r>
          </w:p>
        </w:tc>
      </w:tr>
      <w:tr w:rsidR="009C0C49" w:rsidRPr="00A43F36" w14:paraId="15B94C71" w14:textId="77777777" w:rsidTr="006E663F">
        <w:trPr>
          <w:trHeight w:val="51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E39DD7A" w14:textId="4299BB0F" w:rsidR="009C0C49" w:rsidRPr="00A43F36" w:rsidRDefault="009C0C49" w:rsidP="006E663F">
            <w:pPr>
              <w:spacing w:before="40" w:after="40" w:line="247" w:lineRule="auto"/>
              <w:rPr>
                <w:noProof/>
              </w:rPr>
            </w:pPr>
            <w:r w:rsidRPr="00A43F36">
              <w:rPr>
                <w:b/>
                <w:bCs/>
                <w:noProof/>
              </w:rPr>
              <w:t xml:space="preserve">Culture       </w:t>
            </w:r>
            <w:r w:rsidRPr="00A43F36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4501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CF24C11" w14:textId="6AAFFE20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Nature       </w:t>
            </w:r>
            <w:r w:rsidRPr="00A43F36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-14241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tcBorders>
              <w:top w:val="single" w:sz="12" w:space="0" w:color="auto"/>
            </w:tcBorders>
            <w:vAlign w:val="center"/>
          </w:tcPr>
          <w:p w14:paraId="665CEB3C" w14:textId="45E45A09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Both       </w:t>
            </w:r>
            <w:r w:rsidRPr="00A43F36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-182811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sdt>
              <w:sdtPr>
                <w:rPr>
                  <w:noProof/>
                </w:rPr>
                <w:id w:val="20277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</w:tbl>
    <w:p w14:paraId="028D9A6F" w14:textId="77777777" w:rsidR="009C0C49" w:rsidRPr="00A43F36" w:rsidRDefault="009C0C49" w:rsidP="000A5D65">
      <w:pPr>
        <w:rPr>
          <w:noProof/>
          <w:sz w:val="14"/>
          <w:szCs w:val="14"/>
        </w:rPr>
      </w:pP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05"/>
      </w:tblGrid>
      <w:tr w:rsidR="009C0C49" w:rsidRPr="00A43F36" w14:paraId="2C572F77" w14:textId="77777777" w:rsidTr="00DE0257">
        <w:trPr>
          <w:trHeight w:val="340"/>
          <w:tblHeader/>
        </w:trPr>
        <w:tc>
          <w:tcPr>
            <w:tcW w:w="103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BDB04E2" w14:textId="25A9282A" w:rsidR="009C0C49" w:rsidRPr="00A43F36" w:rsidRDefault="00DE0257" w:rsidP="006E663F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PROVINCES OR SITES YOU WISH TO RPL FOR</w:t>
            </w:r>
            <w:r w:rsidR="00A43F36">
              <w:rPr>
                <w:b/>
                <w:bCs/>
                <w:noProof/>
                <w:color w:val="FFFFFF" w:themeColor="background1"/>
              </w:rPr>
              <w:t xml:space="preserve"> (CULTURE GUIDES)</w:t>
            </w:r>
          </w:p>
        </w:tc>
      </w:tr>
      <w:tr w:rsidR="009C0C49" w:rsidRPr="00A43F36" w14:paraId="2C54AFCC" w14:textId="77777777" w:rsidTr="006E663F">
        <w:trPr>
          <w:trHeight w:val="51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7C4A825" w14:textId="77777777" w:rsidR="009C0C49" w:rsidRPr="00A43F36" w:rsidRDefault="009C0C49" w:rsidP="006E663F">
            <w:pPr>
              <w:spacing w:before="40" w:after="40" w:line="247" w:lineRule="auto"/>
              <w:rPr>
                <w:noProof/>
              </w:rPr>
            </w:pPr>
            <w:r w:rsidRPr="00A43F36">
              <w:rPr>
                <w:b/>
                <w:bCs/>
                <w:noProof/>
              </w:rPr>
              <w:t xml:space="preserve">Gauteng             </w:t>
            </w:r>
            <w:r w:rsidRPr="00A43F36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-20605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3E736AF5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Limpopo              </w:t>
            </w:r>
            <w:sdt>
              <w:sdtPr>
                <w:rPr>
                  <w:noProof/>
                </w:rPr>
                <w:id w:val="12599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tcBorders>
              <w:top w:val="single" w:sz="12" w:space="0" w:color="auto"/>
            </w:tcBorders>
            <w:vAlign w:val="center"/>
          </w:tcPr>
          <w:p w14:paraId="6CDB18D6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Northern Cape         </w:t>
            </w:r>
            <w:sdt>
              <w:sdtPr>
                <w:rPr>
                  <w:noProof/>
                </w:rPr>
                <w:id w:val="13203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9C0C49" w:rsidRPr="00A43F36" w14:paraId="53608FE5" w14:textId="77777777" w:rsidTr="006E663F">
        <w:trPr>
          <w:trHeight w:val="510"/>
        </w:trPr>
        <w:tc>
          <w:tcPr>
            <w:tcW w:w="3402" w:type="dxa"/>
            <w:vAlign w:val="center"/>
          </w:tcPr>
          <w:p w14:paraId="47E8E7DF" w14:textId="77777777" w:rsidR="009C0C49" w:rsidRPr="00A43F36" w:rsidRDefault="009C0C49" w:rsidP="006E663F">
            <w:pPr>
              <w:spacing w:before="40" w:after="40" w:line="247" w:lineRule="auto"/>
              <w:rPr>
                <w:noProof/>
              </w:rPr>
            </w:pPr>
            <w:r w:rsidRPr="00A43F36">
              <w:rPr>
                <w:b/>
                <w:bCs/>
                <w:noProof/>
              </w:rPr>
              <w:t xml:space="preserve">Mpumalanga     </w:t>
            </w:r>
            <w:r w:rsidRPr="00A43F36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20665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D1429C8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North West         </w:t>
            </w:r>
            <w:sdt>
              <w:sdtPr>
                <w:rPr>
                  <w:noProof/>
                </w:rPr>
                <w:id w:val="13499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vAlign w:val="center"/>
          </w:tcPr>
          <w:p w14:paraId="1993BA58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Western Cape          </w:t>
            </w:r>
            <w:sdt>
              <w:sdtPr>
                <w:rPr>
                  <w:noProof/>
                </w:rPr>
                <w:id w:val="-10105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9C0C49" w:rsidRPr="00A43F36" w14:paraId="3C5E0819" w14:textId="77777777" w:rsidTr="006E663F">
        <w:trPr>
          <w:trHeight w:val="510"/>
        </w:trPr>
        <w:tc>
          <w:tcPr>
            <w:tcW w:w="3402" w:type="dxa"/>
            <w:vAlign w:val="center"/>
          </w:tcPr>
          <w:p w14:paraId="3A7D1A6F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noProof/>
              </w:rPr>
              <w:t xml:space="preserve"> </w:t>
            </w:r>
            <w:r w:rsidRPr="00A43F36">
              <w:rPr>
                <w:b/>
                <w:bCs/>
                <w:noProof/>
              </w:rPr>
              <w:t xml:space="preserve">Eastern Cape     </w:t>
            </w:r>
            <w:sdt>
              <w:sdtPr>
                <w:rPr>
                  <w:noProof/>
                </w:rPr>
                <w:id w:val="-12657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C6BF0C9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Kwazulu Natal    </w:t>
            </w:r>
            <w:sdt>
              <w:sdtPr>
                <w:rPr>
                  <w:noProof/>
                </w:rPr>
                <w:id w:val="-2928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vAlign w:val="center"/>
          </w:tcPr>
          <w:p w14:paraId="04012E68" w14:textId="77777777" w:rsidR="009C0C49" w:rsidRPr="00A43F36" w:rsidRDefault="009C0C49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noProof/>
              </w:rPr>
              <w:t xml:space="preserve"> </w:t>
            </w:r>
            <w:r w:rsidRPr="00A43F36">
              <w:rPr>
                <w:b/>
                <w:bCs/>
                <w:noProof/>
              </w:rPr>
              <w:t xml:space="preserve">Free state                </w:t>
            </w:r>
            <w:sdt>
              <w:sdtPr>
                <w:rPr>
                  <w:noProof/>
                </w:rPr>
                <w:id w:val="20281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DE0257" w:rsidRPr="00A43F36" w14:paraId="55DFCD9C" w14:textId="77777777" w:rsidTr="005051DD">
        <w:trPr>
          <w:trHeight w:val="510"/>
        </w:trPr>
        <w:tc>
          <w:tcPr>
            <w:tcW w:w="3402" w:type="dxa"/>
            <w:vAlign w:val="center"/>
          </w:tcPr>
          <w:p w14:paraId="43680033" w14:textId="42506257" w:rsidR="00DE0257" w:rsidRPr="00A43F36" w:rsidRDefault="00DE0257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lastRenderedPageBreak/>
              <w:t>Site (specify):</w:t>
            </w:r>
          </w:p>
        </w:tc>
        <w:tc>
          <w:tcPr>
            <w:tcW w:w="6907" w:type="dxa"/>
            <w:gridSpan w:val="2"/>
            <w:vAlign w:val="center"/>
          </w:tcPr>
          <w:p w14:paraId="2FC93AC1" w14:textId="30AB0FF2" w:rsidR="00DE0257" w:rsidRPr="00A43F36" w:rsidRDefault="00DE0257" w:rsidP="006E663F">
            <w:pPr>
              <w:spacing w:before="40" w:after="40" w:line="247" w:lineRule="auto"/>
              <w:rPr>
                <w:noProof/>
              </w:rPr>
            </w:pPr>
          </w:p>
        </w:tc>
      </w:tr>
      <w:tr w:rsidR="00DE0257" w:rsidRPr="00A43F36" w14:paraId="4D9537CB" w14:textId="77777777" w:rsidTr="0000214D">
        <w:trPr>
          <w:trHeight w:val="510"/>
        </w:trPr>
        <w:tc>
          <w:tcPr>
            <w:tcW w:w="3402" w:type="dxa"/>
            <w:vAlign w:val="center"/>
          </w:tcPr>
          <w:p w14:paraId="7641E45F" w14:textId="2F537687" w:rsidR="00DE0257" w:rsidRPr="00A43F36" w:rsidRDefault="00DE0257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Site (specify):</w:t>
            </w:r>
          </w:p>
        </w:tc>
        <w:tc>
          <w:tcPr>
            <w:tcW w:w="6907" w:type="dxa"/>
            <w:gridSpan w:val="2"/>
            <w:vAlign w:val="center"/>
          </w:tcPr>
          <w:p w14:paraId="16B23483" w14:textId="77777777" w:rsidR="00DE0257" w:rsidRPr="00A43F36" w:rsidRDefault="00DE0257" w:rsidP="006E663F">
            <w:pPr>
              <w:spacing w:before="40" w:after="40" w:line="247" w:lineRule="auto"/>
              <w:rPr>
                <w:noProof/>
              </w:rPr>
            </w:pPr>
          </w:p>
        </w:tc>
      </w:tr>
      <w:tr w:rsidR="00DE0257" w:rsidRPr="00A43F36" w14:paraId="28798D43" w14:textId="77777777" w:rsidTr="00072373">
        <w:trPr>
          <w:trHeight w:val="510"/>
        </w:trPr>
        <w:tc>
          <w:tcPr>
            <w:tcW w:w="3402" w:type="dxa"/>
            <w:vAlign w:val="center"/>
          </w:tcPr>
          <w:p w14:paraId="530F6F4E" w14:textId="2FF6F894" w:rsidR="00DE0257" w:rsidRPr="00A43F36" w:rsidRDefault="00DE0257" w:rsidP="006E663F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Site (specify):</w:t>
            </w:r>
          </w:p>
        </w:tc>
        <w:tc>
          <w:tcPr>
            <w:tcW w:w="6907" w:type="dxa"/>
            <w:gridSpan w:val="2"/>
            <w:vAlign w:val="center"/>
          </w:tcPr>
          <w:p w14:paraId="04F0E478" w14:textId="77777777" w:rsidR="00DE0257" w:rsidRPr="00A43F36" w:rsidRDefault="00DE0257" w:rsidP="006E663F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6351A246" w14:textId="77777777" w:rsidR="008E085F" w:rsidRPr="00A43F36" w:rsidRDefault="008E085F" w:rsidP="00DE0257">
      <w:pPr>
        <w:rPr>
          <w:sz w:val="14"/>
          <w:szCs w:val="14"/>
        </w:rPr>
      </w:pP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05"/>
      </w:tblGrid>
      <w:tr w:rsidR="008E085F" w:rsidRPr="00A43F36" w14:paraId="5CD4E011" w14:textId="77777777" w:rsidTr="00382144">
        <w:trPr>
          <w:trHeight w:val="340"/>
          <w:tblHeader/>
        </w:trPr>
        <w:tc>
          <w:tcPr>
            <w:tcW w:w="103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1747C64" w14:textId="11F28A0C" w:rsidR="008E085F" w:rsidRPr="00A43F36" w:rsidRDefault="008E085F" w:rsidP="00382144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A43F36">
              <w:rPr>
                <w:b/>
                <w:bCs/>
                <w:noProof/>
                <w:color w:val="FFFFFF" w:themeColor="background1"/>
              </w:rPr>
              <w:t>BIOMES YOU WISH TO RPL FOR (NATURE GUIDES)</w:t>
            </w:r>
          </w:p>
        </w:tc>
      </w:tr>
      <w:tr w:rsidR="008E085F" w:rsidRPr="00A43F36" w14:paraId="3A6B9258" w14:textId="77777777" w:rsidTr="00382144">
        <w:trPr>
          <w:trHeight w:val="51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DA4E0E9" w14:textId="6B23BEB5" w:rsidR="008E085F" w:rsidRPr="00A43F36" w:rsidRDefault="008E085F" w:rsidP="00382144">
            <w:pPr>
              <w:spacing w:before="40" w:after="40" w:line="247" w:lineRule="auto"/>
              <w:rPr>
                <w:noProof/>
              </w:rPr>
            </w:pPr>
            <w:r w:rsidRPr="00A43F36">
              <w:rPr>
                <w:b/>
                <w:bCs/>
                <w:noProof/>
              </w:rPr>
              <w:t xml:space="preserve">Savanna             </w:t>
            </w:r>
            <w:sdt>
              <w:sdtPr>
                <w:rPr>
                  <w:noProof/>
                </w:rPr>
                <w:id w:val="-3439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9554AB2" w14:textId="71FFCD7E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Succ</w:t>
            </w:r>
            <w:r w:rsidR="00BF422B">
              <w:rPr>
                <w:b/>
                <w:bCs/>
                <w:noProof/>
              </w:rPr>
              <w:t>u</w:t>
            </w:r>
            <w:r w:rsidRPr="00A43F36">
              <w:rPr>
                <w:b/>
                <w:bCs/>
                <w:noProof/>
              </w:rPr>
              <w:t xml:space="preserve">lent Karoo         </w:t>
            </w:r>
            <w:sdt>
              <w:sdtPr>
                <w:rPr>
                  <w:noProof/>
                </w:rPr>
                <w:id w:val="-117295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tcBorders>
              <w:top w:val="single" w:sz="12" w:space="0" w:color="auto"/>
            </w:tcBorders>
            <w:vAlign w:val="center"/>
          </w:tcPr>
          <w:p w14:paraId="081F78D7" w14:textId="38CEB902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Albany Thicket              </w:t>
            </w:r>
            <w:sdt>
              <w:sdtPr>
                <w:rPr>
                  <w:noProof/>
                </w:rPr>
                <w:id w:val="6605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8E085F" w:rsidRPr="00A43F36" w14:paraId="62F16A08" w14:textId="77777777" w:rsidTr="00382144">
        <w:trPr>
          <w:trHeight w:val="510"/>
        </w:trPr>
        <w:tc>
          <w:tcPr>
            <w:tcW w:w="3402" w:type="dxa"/>
            <w:vAlign w:val="center"/>
          </w:tcPr>
          <w:p w14:paraId="4BDA0353" w14:textId="07FE0F6F" w:rsidR="008E085F" w:rsidRPr="00A43F36" w:rsidRDefault="008E085F" w:rsidP="00382144">
            <w:pPr>
              <w:spacing w:before="40" w:after="40" w:line="247" w:lineRule="auto"/>
              <w:rPr>
                <w:noProof/>
              </w:rPr>
            </w:pPr>
            <w:r w:rsidRPr="00A43F36">
              <w:rPr>
                <w:b/>
                <w:bCs/>
                <w:noProof/>
              </w:rPr>
              <w:t xml:space="preserve">Grassland          </w:t>
            </w:r>
            <w:sdt>
              <w:sdtPr>
                <w:rPr>
                  <w:noProof/>
                </w:rPr>
                <w:id w:val="-2209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5BE5A54" w14:textId="42E6A812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Nama-Karoo               </w:t>
            </w:r>
            <w:sdt>
              <w:sdtPr>
                <w:rPr>
                  <w:noProof/>
                </w:rPr>
                <w:id w:val="9672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vAlign w:val="center"/>
          </w:tcPr>
          <w:p w14:paraId="729BED74" w14:textId="798B5D78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Forest                              </w:t>
            </w:r>
            <w:sdt>
              <w:sdtPr>
                <w:rPr>
                  <w:noProof/>
                </w:rPr>
                <w:id w:val="20289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8E085F" w:rsidRPr="00A43F36" w14:paraId="6BF8134D" w14:textId="77777777" w:rsidTr="00382144">
        <w:trPr>
          <w:trHeight w:val="510"/>
        </w:trPr>
        <w:tc>
          <w:tcPr>
            <w:tcW w:w="3402" w:type="dxa"/>
            <w:vAlign w:val="center"/>
          </w:tcPr>
          <w:p w14:paraId="627DAE83" w14:textId="40845185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noProof/>
              </w:rPr>
              <w:t xml:space="preserve"> </w:t>
            </w:r>
            <w:r w:rsidRPr="00A43F36">
              <w:rPr>
                <w:b/>
                <w:bCs/>
                <w:noProof/>
              </w:rPr>
              <w:t xml:space="preserve">Fynbos              </w:t>
            </w:r>
            <w:sdt>
              <w:sdtPr>
                <w:rPr>
                  <w:noProof/>
                </w:rPr>
                <w:id w:val="-3079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A9CD03A" w14:textId="687E57E8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 xml:space="preserve">Desert                          </w:t>
            </w:r>
            <w:sdt>
              <w:sdtPr>
                <w:rPr>
                  <w:noProof/>
                </w:rPr>
                <w:id w:val="-16777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505" w:type="dxa"/>
            <w:vAlign w:val="center"/>
          </w:tcPr>
          <w:p w14:paraId="3CED057B" w14:textId="0010416F" w:rsidR="008E085F" w:rsidRPr="00A43F36" w:rsidRDefault="008E085F" w:rsidP="00382144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A43F36">
              <w:rPr>
                <w:noProof/>
              </w:rPr>
              <w:t xml:space="preserve"> </w:t>
            </w:r>
            <w:r w:rsidRPr="00A43F36">
              <w:rPr>
                <w:b/>
                <w:bCs/>
                <w:noProof/>
              </w:rPr>
              <w:t xml:space="preserve">Indian Ocean Belt        </w:t>
            </w:r>
            <w:sdt>
              <w:sdtPr>
                <w:rPr>
                  <w:noProof/>
                </w:rPr>
                <w:id w:val="16039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F3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</w:tbl>
    <w:p w14:paraId="3B0CD123" w14:textId="77777777" w:rsidR="008E085F" w:rsidRPr="00A43F36" w:rsidRDefault="008E085F" w:rsidP="00DE0257"/>
    <w:p w14:paraId="5456941D" w14:textId="77777777" w:rsidR="000A5D65" w:rsidRPr="00A43F36" w:rsidRDefault="000A5D65" w:rsidP="000A5D65">
      <w:pPr>
        <w:rPr>
          <w:b/>
          <w:bCs/>
          <w:noProof/>
        </w:rPr>
      </w:pPr>
      <w:r w:rsidRPr="00A43F36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A43F36" w:rsidRDefault="000A5D65" w:rsidP="000B0E5C">
      <w:pPr>
        <w:numPr>
          <w:ilvl w:val="0"/>
          <w:numId w:val="14"/>
        </w:numPr>
        <w:rPr>
          <w:noProof/>
        </w:rPr>
      </w:pPr>
      <w:r w:rsidRPr="00A43F36">
        <w:rPr>
          <w:noProof/>
        </w:rPr>
        <w:t xml:space="preserve">Once we have received the payment a TAX INVOICE will be send to you.  </w:t>
      </w:r>
    </w:p>
    <w:p w14:paraId="10FB44E6" w14:textId="77777777" w:rsidR="000A5D65" w:rsidRPr="00A43F36" w:rsidRDefault="000A5D65" w:rsidP="000B0E5C">
      <w:pPr>
        <w:numPr>
          <w:ilvl w:val="0"/>
          <w:numId w:val="14"/>
        </w:numPr>
        <w:rPr>
          <w:noProof/>
        </w:rPr>
      </w:pPr>
      <w:r w:rsidRPr="00A43F36">
        <w:rPr>
          <w:noProof/>
        </w:rPr>
        <w:t>Please supply us with a valid email address to forward information to you.</w:t>
      </w:r>
    </w:p>
    <w:p w14:paraId="3281F506" w14:textId="1A28FAA8" w:rsidR="00A018BF" w:rsidRPr="00A43F36" w:rsidRDefault="000A5D65" w:rsidP="009C0C49">
      <w:pPr>
        <w:numPr>
          <w:ilvl w:val="0"/>
          <w:numId w:val="14"/>
        </w:numPr>
        <w:rPr>
          <w:noProof/>
        </w:rPr>
      </w:pPr>
      <w:r w:rsidRPr="00A43F36">
        <w:rPr>
          <w:noProof/>
        </w:rPr>
        <w:t xml:space="preserve">Send the completed </w:t>
      </w:r>
      <w:r w:rsidR="000B0E5C" w:rsidRPr="00A43F36">
        <w:rPr>
          <w:noProof/>
        </w:rPr>
        <w:t xml:space="preserve">enrolment / </w:t>
      </w:r>
      <w:r w:rsidRPr="00A43F36">
        <w:rPr>
          <w:noProof/>
        </w:rPr>
        <w:t>quote request form to</w:t>
      </w:r>
      <w:r w:rsidR="000B0E5C" w:rsidRPr="00A43F36">
        <w:rPr>
          <w:noProof/>
        </w:rPr>
        <w:t xml:space="preserve"> </w:t>
      </w:r>
      <w:hyperlink r:id="rId8" w:history="1">
        <w:r w:rsidR="000B0E5C" w:rsidRPr="00A43F36">
          <w:rPr>
            <w:rStyle w:val="Hyperlink"/>
            <w:noProof/>
          </w:rPr>
          <w:t>pta@drumbeatacademy.co.za</w:t>
        </w:r>
      </w:hyperlink>
      <w:r w:rsidRPr="00A43F36">
        <w:rPr>
          <w:noProof/>
        </w:rPr>
        <w:t>.</w:t>
      </w:r>
    </w:p>
    <w:p w14:paraId="5F0A76CC" w14:textId="77777777" w:rsidR="000B0E5C" w:rsidRPr="00A43F36" w:rsidRDefault="000B0E5C" w:rsidP="00DE0257"/>
    <w:p w14:paraId="05430C55" w14:textId="77777777" w:rsidR="000A5D65" w:rsidRPr="00A43F36" w:rsidRDefault="000A5D65" w:rsidP="000A5D65">
      <w:pPr>
        <w:rPr>
          <w:noProof/>
          <w:sz w:val="12"/>
          <w:szCs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A43F36" w14:paraId="622D694D" w14:textId="77777777" w:rsidTr="000B0E5C">
        <w:trPr>
          <w:trHeight w:val="567"/>
        </w:trPr>
        <w:tc>
          <w:tcPr>
            <w:tcW w:w="2127" w:type="dxa"/>
            <w:shd w:val="clear" w:color="auto" w:fill="D16608"/>
            <w:vAlign w:val="center"/>
          </w:tcPr>
          <w:p w14:paraId="783CCDDA" w14:textId="77777777" w:rsidR="000A5D65" w:rsidRPr="00A43F36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vAlign w:val="center"/>
          </w:tcPr>
          <w:p w14:paraId="4FB20E25" w14:textId="77777777" w:rsidR="000A5D65" w:rsidRPr="00A43F36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shd w:val="clear" w:color="auto" w:fill="D16608"/>
            <w:vAlign w:val="center"/>
          </w:tcPr>
          <w:p w14:paraId="7CD57548" w14:textId="77777777" w:rsidR="000A5D65" w:rsidRPr="00A43F36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A43F36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vAlign w:val="center"/>
          </w:tcPr>
          <w:p w14:paraId="2401552D" w14:textId="77777777" w:rsidR="000A5D65" w:rsidRPr="00A43F36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</w:tr>
    </w:tbl>
    <w:p w14:paraId="032D9388" w14:textId="77777777" w:rsidR="000A5D65" w:rsidRPr="00A43F36" w:rsidRDefault="000A5D65" w:rsidP="000A5D65">
      <w:pPr>
        <w:pStyle w:val="Header"/>
        <w:rPr>
          <w:rFonts w:ascii="Calibri" w:hAnsi="Calibri" w:cs="Calibri"/>
          <w:sz w:val="12"/>
          <w:szCs w:val="12"/>
        </w:rPr>
      </w:pP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A45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6E4B" w14:textId="77777777" w:rsidR="0084535B" w:rsidRDefault="0084535B" w:rsidP="00083B27">
      <w:r>
        <w:separator/>
      </w:r>
    </w:p>
  </w:endnote>
  <w:endnote w:type="continuationSeparator" w:id="0">
    <w:p w14:paraId="6A3AE110" w14:textId="77777777" w:rsidR="0084535B" w:rsidRDefault="0084535B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2808" w14:textId="77777777" w:rsidR="00C74625" w:rsidRDefault="00C74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8F05" w14:textId="77777777" w:rsidR="00C74625" w:rsidRDefault="00C74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6BEA" w14:textId="77777777" w:rsidR="0084535B" w:rsidRDefault="0084535B" w:rsidP="00083B27">
      <w:r>
        <w:separator/>
      </w:r>
    </w:p>
  </w:footnote>
  <w:footnote w:type="continuationSeparator" w:id="0">
    <w:p w14:paraId="2FF61E4B" w14:textId="77777777" w:rsidR="0084535B" w:rsidRDefault="0084535B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78E3" w14:textId="77777777" w:rsidR="00C74625" w:rsidRDefault="00C74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14D85404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0E8D" w14:textId="77777777" w:rsidR="00C74625" w:rsidRDefault="00C74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27C89"/>
    <w:rsid w:val="00083B27"/>
    <w:rsid w:val="00085193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E28CD"/>
    <w:rsid w:val="00121C94"/>
    <w:rsid w:val="00124F30"/>
    <w:rsid w:val="0012772C"/>
    <w:rsid w:val="00190A0F"/>
    <w:rsid w:val="001957E8"/>
    <w:rsid w:val="001C5DB8"/>
    <w:rsid w:val="001F7790"/>
    <w:rsid w:val="00215CF0"/>
    <w:rsid w:val="0023099F"/>
    <w:rsid w:val="002417E7"/>
    <w:rsid w:val="002C417B"/>
    <w:rsid w:val="002C749D"/>
    <w:rsid w:val="002C77F2"/>
    <w:rsid w:val="002C7D70"/>
    <w:rsid w:val="002F2F10"/>
    <w:rsid w:val="00300C07"/>
    <w:rsid w:val="003930E7"/>
    <w:rsid w:val="003C7BA4"/>
    <w:rsid w:val="003D712B"/>
    <w:rsid w:val="003F40A4"/>
    <w:rsid w:val="00401888"/>
    <w:rsid w:val="00405A76"/>
    <w:rsid w:val="00433D7F"/>
    <w:rsid w:val="00447C97"/>
    <w:rsid w:val="004607E8"/>
    <w:rsid w:val="0048167D"/>
    <w:rsid w:val="004943D2"/>
    <w:rsid w:val="004F78D9"/>
    <w:rsid w:val="0053553A"/>
    <w:rsid w:val="00542936"/>
    <w:rsid w:val="00550B2E"/>
    <w:rsid w:val="00553D14"/>
    <w:rsid w:val="00574590"/>
    <w:rsid w:val="0057705D"/>
    <w:rsid w:val="00577F23"/>
    <w:rsid w:val="005D0DC4"/>
    <w:rsid w:val="005D5542"/>
    <w:rsid w:val="00601D44"/>
    <w:rsid w:val="00626206"/>
    <w:rsid w:val="0062794E"/>
    <w:rsid w:val="0069345D"/>
    <w:rsid w:val="00697F47"/>
    <w:rsid w:val="006E3456"/>
    <w:rsid w:val="007B3376"/>
    <w:rsid w:val="0084535B"/>
    <w:rsid w:val="0086049F"/>
    <w:rsid w:val="0086157C"/>
    <w:rsid w:val="008D39D0"/>
    <w:rsid w:val="008D6FA3"/>
    <w:rsid w:val="008E085F"/>
    <w:rsid w:val="008E177C"/>
    <w:rsid w:val="00904668"/>
    <w:rsid w:val="009530AB"/>
    <w:rsid w:val="00956A1D"/>
    <w:rsid w:val="0096292A"/>
    <w:rsid w:val="009C0C49"/>
    <w:rsid w:val="009E00AA"/>
    <w:rsid w:val="00A018BF"/>
    <w:rsid w:val="00A27776"/>
    <w:rsid w:val="00A346FB"/>
    <w:rsid w:val="00A41B72"/>
    <w:rsid w:val="00A43F36"/>
    <w:rsid w:val="00A459F7"/>
    <w:rsid w:val="00A75867"/>
    <w:rsid w:val="00AC40D0"/>
    <w:rsid w:val="00AD7B8D"/>
    <w:rsid w:val="00AE7C6D"/>
    <w:rsid w:val="00B00EC6"/>
    <w:rsid w:val="00B16AD7"/>
    <w:rsid w:val="00B27353"/>
    <w:rsid w:val="00B528E2"/>
    <w:rsid w:val="00B855E8"/>
    <w:rsid w:val="00BF340D"/>
    <w:rsid w:val="00BF422B"/>
    <w:rsid w:val="00C00A3E"/>
    <w:rsid w:val="00C46F93"/>
    <w:rsid w:val="00C619B8"/>
    <w:rsid w:val="00C74625"/>
    <w:rsid w:val="00CC4A3A"/>
    <w:rsid w:val="00D16D4F"/>
    <w:rsid w:val="00D220FB"/>
    <w:rsid w:val="00D441E0"/>
    <w:rsid w:val="00D72745"/>
    <w:rsid w:val="00D8632F"/>
    <w:rsid w:val="00DA4D9A"/>
    <w:rsid w:val="00DD1C71"/>
    <w:rsid w:val="00DD6BBA"/>
    <w:rsid w:val="00DE0257"/>
    <w:rsid w:val="00DF705B"/>
    <w:rsid w:val="00E13B5F"/>
    <w:rsid w:val="00E16DA6"/>
    <w:rsid w:val="00E609B3"/>
    <w:rsid w:val="00E61513"/>
    <w:rsid w:val="00E94F54"/>
    <w:rsid w:val="00ED0EE1"/>
    <w:rsid w:val="00EF0BCA"/>
    <w:rsid w:val="00F30E15"/>
    <w:rsid w:val="00F4755B"/>
    <w:rsid w:val="00F56193"/>
    <w:rsid w:val="00FD054F"/>
    <w:rsid w:val="00FD0973"/>
    <w:rsid w:val="00FF06A4"/>
    <w:rsid w:val="00FF1561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11</cp:revision>
  <cp:lastPrinted>2022-08-26T06:44:00Z</cp:lastPrinted>
  <dcterms:created xsi:type="dcterms:W3CDTF">2023-07-20T09:34:00Z</dcterms:created>
  <dcterms:modified xsi:type="dcterms:W3CDTF">2025-12-18T06:39:00Z</dcterms:modified>
</cp:coreProperties>
</file>